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87431" w14:textId="4FC742CF" w:rsidR="00C67F2F" w:rsidRPr="00283371" w:rsidRDefault="00C67F2F" w:rsidP="00AE2F44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  <w:r w:rsidRPr="00283371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 xml:space="preserve">ANEXO N° </w:t>
      </w:r>
      <w:r w:rsidR="008407A0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>1</w:t>
      </w:r>
      <w:r w:rsidRPr="00283371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 xml:space="preserve">: </w:t>
      </w:r>
    </w:p>
    <w:p w14:paraId="50A51596" w14:textId="23EF48B6" w:rsidR="00F96F05" w:rsidRPr="00F96F05" w:rsidRDefault="008407A0" w:rsidP="00F96F05">
      <w:pPr>
        <w:spacing w:after="0" w:line="280" w:lineRule="exact"/>
        <w:rPr>
          <w:rFonts w:cstheme="minorHAnsi"/>
          <w:b/>
        </w:rPr>
      </w:pPr>
      <w:r w:rsidRPr="007F77E6">
        <w:rPr>
          <w:rFonts w:cstheme="minorHAnsi"/>
          <w:b/>
        </w:rPr>
        <w:t xml:space="preserve">DECLARACIÓN JURADA SIMPLE </w:t>
      </w:r>
      <w:r w:rsidR="000B7239">
        <w:rPr>
          <w:rFonts w:cstheme="minorHAnsi"/>
          <w:b/>
        </w:rPr>
        <w:t>PARA COAUTORÍA (más de un/a autor/a)</w:t>
      </w:r>
    </w:p>
    <w:p w14:paraId="6839E944" w14:textId="77777777" w:rsidR="00F96F05" w:rsidRDefault="00F96F05" w:rsidP="00F96F05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0B6CFD7" w14:textId="77777777" w:rsidR="00F96F05" w:rsidRDefault="00F96F05" w:rsidP="00F96F05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0D66EAD" w14:textId="0100F504" w:rsidR="000B7239" w:rsidRPr="00F96F05" w:rsidRDefault="000B7239" w:rsidP="000B7239">
      <w:pPr>
        <w:spacing w:after="0" w:line="280" w:lineRule="exact"/>
        <w:rPr>
          <w:rFonts w:ascii="Verdana" w:hAnsi="Verdana" w:cstheme="minorHAnsi"/>
          <w:sz w:val="17"/>
          <w:szCs w:val="17"/>
          <w:lang w:val="es-ES" w:eastAsia="es-ES"/>
        </w:rPr>
      </w:pPr>
      <w:r w:rsidRPr="00F96F05">
        <w:rPr>
          <w:rFonts w:ascii="Verdana" w:hAnsi="Verdana" w:cstheme="minorHAnsi"/>
          <w:sz w:val="17"/>
          <w:szCs w:val="17"/>
          <w:lang w:val="es-ES" w:eastAsia="es-ES"/>
        </w:rPr>
        <w:t xml:space="preserve">En ________________, Chile, a ___ de ______________ </w:t>
      </w:r>
      <w:proofErr w:type="spellStart"/>
      <w:r w:rsidRPr="00F96F05">
        <w:rPr>
          <w:rFonts w:ascii="Verdana" w:hAnsi="Verdana" w:cstheme="minorHAnsi"/>
          <w:sz w:val="17"/>
          <w:szCs w:val="17"/>
          <w:lang w:val="es-ES" w:eastAsia="es-ES"/>
        </w:rPr>
        <w:t>de</w:t>
      </w:r>
      <w:proofErr w:type="spellEnd"/>
      <w:r w:rsidRPr="00F96F05">
        <w:rPr>
          <w:rFonts w:ascii="Verdana" w:hAnsi="Verdana" w:cstheme="minorHAnsi"/>
          <w:sz w:val="17"/>
          <w:szCs w:val="17"/>
          <w:lang w:val="es-ES" w:eastAsia="es-ES"/>
        </w:rPr>
        <w:t xml:space="preserve"> 2021, yo don/doña ______________________</w:t>
      </w:r>
      <w:r w:rsidRPr="00F96F05">
        <w:rPr>
          <w:rFonts w:ascii="Verdana" w:hAnsi="Verdana" w:cstheme="minorHAnsi"/>
          <w:sz w:val="17"/>
          <w:szCs w:val="17"/>
          <w:lang w:val="es-ES" w:eastAsia="es-ES"/>
        </w:rPr>
        <w:t>_____</w:t>
      </w:r>
      <w:r w:rsidRPr="00F96F05">
        <w:rPr>
          <w:rFonts w:ascii="Verdana" w:hAnsi="Verdana" w:cstheme="minorHAnsi"/>
          <w:sz w:val="17"/>
          <w:szCs w:val="17"/>
          <w:lang w:val="es-ES" w:eastAsia="es-ES"/>
        </w:rPr>
        <w:t>___________________________, cédula de identidad n°____________________________, con domicilio en _____________________________________________, Región de _______________, y yo don/doña __________________________________________________, cédula de identidad n°____________________________, con domicilio en ____________________________________________, Región de ________________,  (*agregar tantos autores sean de la obra presentada) venimos en declarar lo siguiente:</w:t>
      </w:r>
    </w:p>
    <w:p w14:paraId="2D60B5DF" w14:textId="77777777" w:rsidR="000B7239" w:rsidRPr="00F96F05" w:rsidRDefault="000B7239" w:rsidP="000B7239">
      <w:pPr>
        <w:spacing w:after="0" w:line="280" w:lineRule="exact"/>
        <w:rPr>
          <w:rFonts w:ascii="Verdana" w:hAnsi="Verdana" w:cstheme="minorHAnsi"/>
          <w:sz w:val="17"/>
          <w:szCs w:val="17"/>
          <w:lang w:val="es-ES" w:eastAsia="es-ES"/>
        </w:rPr>
      </w:pPr>
    </w:p>
    <w:p w14:paraId="722DE960" w14:textId="77777777" w:rsidR="000B7239" w:rsidRPr="00F96F05" w:rsidRDefault="000B7239" w:rsidP="000B7239">
      <w:pPr>
        <w:pStyle w:val="Prrafodelista"/>
        <w:numPr>
          <w:ilvl w:val="0"/>
          <w:numId w:val="31"/>
        </w:numPr>
        <w:spacing w:after="0" w:line="280" w:lineRule="exact"/>
        <w:rPr>
          <w:rFonts w:ascii="Verdana" w:hAnsi="Verdana" w:cstheme="minorHAnsi"/>
          <w:sz w:val="17"/>
          <w:szCs w:val="17"/>
          <w:lang w:val="es-ES" w:eastAsia="es-ES"/>
        </w:rPr>
      </w:pPr>
      <w:r w:rsidRPr="00F96F05">
        <w:rPr>
          <w:rFonts w:ascii="Verdana" w:hAnsi="Verdana" w:cstheme="minorHAnsi"/>
          <w:sz w:val="17"/>
          <w:szCs w:val="17"/>
          <w:lang w:val="es-ES" w:eastAsia="es-ES"/>
        </w:rPr>
        <w:t xml:space="preserve">Que somos coautores de la pieza denominada ______________ presentada a la convocatoria </w:t>
      </w:r>
      <w:r w:rsidRPr="00F96F05">
        <w:rPr>
          <w:rFonts w:ascii="Verdana" w:eastAsia="Calibri" w:hAnsi="Verdana" w:cstheme="minorHAnsi"/>
          <w:bCs/>
          <w:sz w:val="17"/>
          <w:szCs w:val="17"/>
          <w:lang w:val="es-ES" w:eastAsia="es-ES"/>
        </w:rPr>
        <w:t>SELLO DE ARTESANÍA INDÍGENA - CHILE 2021.</w:t>
      </w:r>
    </w:p>
    <w:p w14:paraId="665EFF02" w14:textId="77777777" w:rsidR="000B7239" w:rsidRPr="00F96F05" w:rsidRDefault="000B7239" w:rsidP="000B7239">
      <w:pPr>
        <w:pStyle w:val="Prrafodelista"/>
        <w:numPr>
          <w:ilvl w:val="0"/>
          <w:numId w:val="31"/>
        </w:numPr>
        <w:spacing w:after="0" w:line="280" w:lineRule="exact"/>
        <w:rPr>
          <w:rFonts w:ascii="Verdana" w:hAnsi="Verdana" w:cstheme="minorHAnsi"/>
          <w:sz w:val="17"/>
          <w:szCs w:val="17"/>
          <w:lang w:val="es-ES_tradnl"/>
        </w:rPr>
      </w:pPr>
      <w:r w:rsidRPr="00F96F05">
        <w:rPr>
          <w:rFonts w:ascii="Verdana" w:hAnsi="Verdana" w:cstheme="minorHAnsi"/>
          <w:sz w:val="17"/>
          <w:szCs w:val="17"/>
          <w:lang w:val="es-ES_tradnl"/>
        </w:rPr>
        <w:t>Que los costos y daños que puedan sufrir las piezas en el traslado, no serán responsabilidad de los organizadores (Ministerio de las Culturas, las Artes y el Patrimonio, el Servicio Nacional del Patrimonio Cultural y el Programa de Artesanía de la UC).</w:t>
      </w:r>
    </w:p>
    <w:p w14:paraId="6569E8BC" w14:textId="77777777" w:rsidR="000B7239" w:rsidRPr="00F96F05" w:rsidRDefault="000B7239" w:rsidP="000B7239">
      <w:pPr>
        <w:pStyle w:val="Prrafodelista"/>
        <w:numPr>
          <w:ilvl w:val="0"/>
          <w:numId w:val="31"/>
        </w:numPr>
        <w:spacing w:after="0" w:line="280" w:lineRule="exact"/>
        <w:rPr>
          <w:rFonts w:ascii="Verdana" w:hAnsi="Verdana" w:cstheme="minorHAnsi"/>
          <w:sz w:val="17"/>
          <w:szCs w:val="17"/>
          <w:lang w:val="es-ES" w:eastAsia="es-ES"/>
        </w:rPr>
      </w:pPr>
      <w:r w:rsidRPr="00F96F05">
        <w:rPr>
          <w:rFonts w:ascii="Verdana" w:eastAsia="Calibri" w:hAnsi="Verdana" w:cstheme="minorHAnsi"/>
          <w:bCs/>
          <w:sz w:val="17"/>
          <w:szCs w:val="17"/>
          <w:lang w:val="es-ES" w:eastAsia="es-ES"/>
        </w:rPr>
        <w:t xml:space="preserve">Que </w:t>
      </w:r>
      <w:r w:rsidRPr="00F96F05">
        <w:rPr>
          <w:rFonts w:ascii="Verdana" w:hAnsi="Verdana" w:cstheme="minorHAnsi"/>
          <w:sz w:val="17"/>
          <w:szCs w:val="17"/>
          <w:lang w:val="es-ES" w:eastAsia="es-ES"/>
        </w:rPr>
        <w:t>designamos a don/ña ____________________________________, coautor/a de la pieza presentada a esta convocatoria,</w:t>
      </w:r>
      <w:r w:rsidRPr="00F96F05">
        <w:rPr>
          <w:rFonts w:ascii="Verdana" w:eastAsia="Calibri" w:hAnsi="Verdana" w:cstheme="minorHAnsi"/>
          <w:bCs/>
          <w:sz w:val="17"/>
          <w:szCs w:val="17"/>
          <w:lang w:val="es-ES" w:eastAsia="es-ES"/>
        </w:rPr>
        <w:t xml:space="preserve"> para que en nuestra representación acepte, cobre y perciba el premio dispuesto en la letra g) del numeral 3.6 de sus bases. </w:t>
      </w:r>
    </w:p>
    <w:p w14:paraId="2B125B8D" w14:textId="77777777" w:rsidR="000B7239" w:rsidRPr="00F96F05" w:rsidRDefault="000B7239" w:rsidP="000B7239">
      <w:pPr>
        <w:pStyle w:val="Prrafodelista"/>
        <w:numPr>
          <w:ilvl w:val="0"/>
          <w:numId w:val="31"/>
        </w:numPr>
        <w:spacing w:after="0" w:line="280" w:lineRule="exact"/>
        <w:rPr>
          <w:rFonts w:ascii="Verdana" w:hAnsi="Verdana" w:cstheme="minorHAnsi"/>
          <w:sz w:val="17"/>
          <w:szCs w:val="17"/>
          <w:lang w:val="es-ES" w:eastAsia="es-ES"/>
        </w:rPr>
      </w:pPr>
      <w:proofErr w:type="gramStart"/>
      <w:r w:rsidRPr="00F96F05">
        <w:rPr>
          <w:rFonts w:ascii="Verdana" w:eastAsia="Calibri" w:hAnsi="Verdana" w:cstheme="minorHAnsi"/>
          <w:bCs/>
          <w:sz w:val="17"/>
          <w:szCs w:val="17"/>
          <w:lang w:val="es-ES" w:eastAsia="es-ES"/>
        </w:rPr>
        <w:t>Que</w:t>
      </w:r>
      <w:proofErr w:type="gramEnd"/>
      <w:r w:rsidRPr="00F96F05">
        <w:rPr>
          <w:rFonts w:ascii="Verdana" w:eastAsia="Calibri" w:hAnsi="Verdana" w:cstheme="minorHAnsi"/>
          <w:bCs/>
          <w:sz w:val="17"/>
          <w:szCs w:val="17"/>
          <w:lang w:val="es-ES" w:eastAsia="es-ES"/>
        </w:rPr>
        <w:t xml:space="preserve"> en caso de resultar la obra ganadora, los organizadores de la convocatoria podrán conservarla por un tiempo indefinido, exponerla, difundirla y usarla para todos los fines de la convocatoria.</w:t>
      </w:r>
    </w:p>
    <w:p w14:paraId="7A4EEF3C" w14:textId="77777777" w:rsidR="000B7239" w:rsidRPr="00F96F05" w:rsidRDefault="000B7239" w:rsidP="000B7239">
      <w:pPr>
        <w:spacing w:after="0" w:line="280" w:lineRule="exact"/>
        <w:rPr>
          <w:rFonts w:ascii="Verdana" w:hAnsi="Verdana" w:cstheme="minorHAnsi"/>
          <w:sz w:val="17"/>
          <w:szCs w:val="17"/>
          <w:lang w:val="es-ES" w:eastAsia="es-ES"/>
        </w:rPr>
      </w:pPr>
    </w:p>
    <w:p w14:paraId="413CC7C9" w14:textId="77777777" w:rsidR="000B7239" w:rsidRPr="00F96F05" w:rsidRDefault="000B7239" w:rsidP="000B7239">
      <w:pPr>
        <w:spacing w:after="0" w:line="280" w:lineRule="exact"/>
        <w:rPr>
          <w:rFonts w:ascii="Verdana" w:hAnsi="Verdana" w:cstheme="minorHAnsi"/>
          <w:sz w:val="17"/>
          <w:szCs w:val="17"/>
          <w:lang w:val="es-ES" w:eastAsia="es-ES"/>
        </w:rPr>
      </w:pPr>
      <w:r w:rsidRPr="00F96F05">
        <w:rPr>
          <w:rFonts w:ascii="Verdana" w:hAnsi="Verdana" w:cstheme="minorHAnsi"/>
          <w:sz w:val="17"/>
          <w:szCs w:val="17"/>
          <w:lang w:val="es-ES" w:eastAsia="es-ES"/>
        </w:rPr>
        <w:t>* Se debe firmar, e indicar el nombre, RUN y copia de CI de cada uno de los comparecientes</w:t>
      </w:r>
    </w:p>
    <w:p w14:paraId="17FDF6C5" w14:textId="6D86B00B" w:rsidR="00052199" w:rsidRDefault="003E45EF" w:rsidP="00AE2F44">
      <w:pPr>
        <w:spacing w:after="0" w:line="280" w:lineRule="exact"/>
        <w:rPr>
          <w:rFonts w:ascii="Verdana" w:hAnsi="Verdana"/>
          <w:sz w:val="17"/>
          <w:szCs w:val="17"/>
        </w:rPr>
      </w:pPr>
      <w:r w:rsidRPr="00F96F05">
        <w:rPr>
          <w:rFonts w:ascii="Verdana" w:hAnsi="Verdana"/>
          <w:sz w:val="17"/>
          <w:szCs w:val="17"/>
        </w:rPr>
        <w:tab/>
      </w:r>
    </w:p>
    <w:p w14:paraId="446EF425" w14:textId="77777777" w:rsidR="00F96F05" w:rsidRDefault="00F96F05" w:rsidP="00F96F05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bookmarkStart w:id="0" w:name="_GoBack"/>
      <w:bookmarkEnd w:id="0"/>
    </w:p>
    <w:p w14:paraId="5D1CDFCB" w14:textId="77777777" w:rsidR="00F96F05" w:rsidRDefault="00F96F05" w:rsidP="00F96F05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8708EA8" w14:textId="6F9909E1" w:rsidR="00F96F05" w:rsidRPr="00E86A92" w:rsidRDefault="00F96F05" w:rsidP="00F96F05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E86A92">
        <w:rPr>
          <w:rFonts w:ascii="Verdana" w:hAnsi="Verdana"/>
          <w:color w:val="000000" w:themeColor="text1"/>
          <w:sz w:val="17"/>
          <w:szCs w:val="17"/>
          <w:lang w:val="es-ES"/>
        </w:rPr>
        <w:t>Nombre y firma</w:t>
      </w:r>
    </w:p>
    <w:p w14:paraId="631C86E9" w14:textId="77777777" w:rsidR="00F96F05" w:rsidRPr="00F96F05" w:rsidRDefault="00F96F05" w:rsidP="00AE2F44">
      <w:pPr>
        <w:spacing w:after="0" w:line="280" w:lineRule="exact"/>
        <w:rPr>
          <w:rFonts w:ascii="Verdana" w:hAnsi="Verdana"/>
          <w:color w:val="333333"/>
          <w:sz w:val="17"/>
          <w:szCs w:val="17"/>
        </w:rPr>
      </w:pPr>
    </w:p>
    <w:sectPr w:rsidR="00F96F05" w:rsidRPr="00F96F05" w:rsidSect="008A772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835" w:right="2886" w:bottom="941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CD460" w14:textId="77777777" w:rsidR="00C554D5" w:rsidRDefault="00C554D5" w:rsidP="00E44496">
      <w:pPr>
        <w:spacing w:after="0" w:line="240" w:lineRule="auto"/>
      </w:pPr>
      <w:r>
        <w:separator/>
      </w:r>
    </w:p>
  </w:endnote>
  <w:endnote w:type="continuationSeparator" w:id="0">
    <w:p w14:paraId="1C841DC4" w14:textId="77777777" w:rsidR="00C554D5" w:rsidRDefault="00C554D5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mentalSansPro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pt-PT" w:eastAsia="es-ES_tradn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CF77" w14:textId="31096D73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  <w:r w:rsidRPr="00C67F2F">
      <w:rPr>
        <w:b/>
        <w:color w:val="929292"/>
        <w:sz w:val="16"/>
      </w:rPr>
      <w:tab/>
    </w:r>
  </w:p>
  <w:p w14:paraId="3F04CD2A" w14:textId="4C752DC7" w:rsidR="00071863" w:rsidRPr="00C67F2F" w:rsidRDefault="00071863">
    <w:pPr>
      <w:pStyle w:val="Piedepgina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pt-PT" w:eastAsia="es-ES_tradnl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C67F2F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38AED" w14:textId="77777777" w:rsidR="00C554D5" w:rsidRDefault="00C554D5" w:rsidP="00E44496">
      <w:pPr>
        <w:spacing w:after="0" w:line="240" w:lineRule="auto"/>
      </w:pPr>
      <w:r>
        <w:separator/>
      </w:r>
    </w:p>
  </w:footnote>
  <w:footnote w:type="continuationSeparator" w:id="0">
    <w:p w14:paraId="52E51A79" w14:textId="77777777" w:rsidR="00C554D5" w:rsidRDefault="00C554D5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3D7F" w14:textId="3C15D17E" w:rsidR="00B7490A" w:rsidRDefault="00071863" w:rsidP="00695C10">
    <w:pPr>
      <w:pStyle w:val="Encabezado"/>
      <w:ind w:left="-1418"/>
    </w:pPr>
    <w:r>
      <w:rPr>
        <w:noProof/>
        <w:lang w:val="es-MX"/>
      </w:rPr>
      <w:drawing>
        <wp:anchor distT="0" distB="0" distL="114300" distR="114300" simplePos="0" relativeHeight="251656192" behindDoc="0" locked="0" layoutInCell="1" allowOverlap="1" wp14:anchorId="7D4743EA" wp14:editId="2C12B0A2">
          <wp:simplePos x="0" y="0"/>
          <wp:positionH relativeFrom="column">
            <wp:posOffset>4871720</wp:posOffset>
          </wp:positionH>
          <wp:positionV relativeFrom="paragraph">
            <wp:posOffset>-142875</wp:posOffset>
          </wp:positionV>
          <wp:extent cx="1295400" cy="1244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AAE"/>
    <w:multiLevelType w:val="hybridMultilevel"/>
    <w:tmpl w:val="A48E4C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9D42C64"/>
    <w:multiLevelType w:val="hybridMultilevel"/>
    <w:tmpl w:val="C58294AE"/>
    <w:lvl w:ilvl="0" w:tplc="34F27C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29"/>
  </w:num>
  <w:num w:numId="5">
    <w:abstractNumId w:val="24"/>
  </w:num>
  <w:num w:numId="6">
    <w:abstractNumId w:val="4"/>
  </w:num>
  <w:num w:numId="7">
    <w:abstractNumId w:val="25"/>
  </w:num>
  <w:num w:numId="8">
    <w:abstractNumId w:val="21"/>
  </w:num>
  <w:num w:numId="9">
    <w:abstractNumId w:val="5"/>
  </w:num>
  <w:num w:numId="10">
    <w:abstractNumId w:val="27"/>
  </w:num>
  <w:num w:numId="11">
    <w:abstractNumId w:val="28"/>
  </w:num>
  <w:num w:numId="12">
    <w:abstractNumId w:val="26"/>
  </w:num>
  <w:num w:numId="13">
    <w:abstractNumId w:val="30"/>
  </w:num>
  <w:num w:numId="14">
    <w:abstractNumId w:val="18"/>
  </w:num>
  <w:num w:numId="15">
    <w:abstractNumId w:val="20"/>
  </w:num>
  <w:num w:numId="16">
    <w:abstractNumId w:val="10"/>
  </w:num>
  <w:num w:numId="17">
    <w:abstractNumId w:val="17"/>
  </w:num>
  <w:num w:numId="18">
    <w:abstractNumId w:val="16"/>
  </w:num>
  <w:num w:numId="19">
    <w:abstractNumId w:val="14"/>
  </w:num>
  <w:num w:numId="20">
    <w:abstractNumId w:val="9"/>
  </w:num>
  <w:num w:numId="21">
    <w:abstractNumId w:val="23"/>
  </w:num>
  <w:num w:numId="22">
    <w:abstractNumId w:val="11"/>
  </w:num>
  <w:num w:numId="23">
    <w:abstractNumId w:val="6"/>
  </w:num>
  <w:num w:numId="24">
    <w:abstractNumId w:val="8"/>
  </w:num>
  <w:num w:numId="25">
    <w:abstractNumId w:val="2"/>
  </w:num>
  <w:num w:numId="26">
    <w:abstractNumId w:val="3"/>
  </w:num>
  <w:num w:numId="27">
    <w:abstractNumId w:val="7"/>
  </w:num>
  <w:num w:numId="28">
    <w:abstractNumId w:val="13"/>
  </w:num>
  <w:num w:numId="29">
    <w:abstractNumId w:val="12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A2"/>
    <w:rsid w:val="00001CC7"/>
    <w:rsid w:val="00012442"/>
    <w:rsid w:val="00045406"/>
    <w:rsid w:val="00052199"/>
    <w:rsid w:val="00071863"/>
    <w:rsid w:val="00081859"/>
    <w:rsid w:val="00083B52"/>
    <w:rsid w:val="000B364E"/>
    <w:rsid w:val="000B595F"/>
    <w:rsid w:val="000B7239"/>
    <w:rsid w:val="000D3200"/>
    <w:rsid w:val="000D60E3"/>
    <w:rsid w:val="001119C0"/>
    <w:rsid w:val="001137B9"/>
    <w:rsid w:val="001406FE"/>
    <w:rsid w:val="0016282B"/>
    <w:rsid w:val="001721E3"/>
    <w:rsid w:val="0019496E"/>
    <w:rsid w:val="001A6701"/>
    <w:rsid w:val="00224B7A"/>
    <w:rsid w:val="00283371"/>
    <w:rsid w:val="00290460"/>
    <w:rsid w:val="003036B3"/>
    <w:rsid w:val="003037C6"/>
    <w:rsid w:val="003209C6"/>
    <w:rsid w:val="003340ED"/>
    <w:rsid w:val="00396DA3"/>
    <w:rsid w:val="003A19E2"/>
    <w:rsid w:val="003E45EF"/>
    <w:rsid w:val="00401B14"/>
    <w:rsid w:val="00434259"/>
    <w:rsid w:val="0046151B"/>
    <w:rsid w:val="00477640"/>
    <w:rsid w:val="004A2066"/>
    <w:rsid w:val="004A4F99"/>
    <w:rsid w:val="004B17E0"/>
    <w:rsid w:val="005141FA"/>
    <w:rsid w:val="00545621"/>
    <w:rsid w:val="00556BDD"/>
    <w:rsid w:val="00594959"/>
    <w:rsid w:val="00595CE0"/>
    <w:rsid w:val="00596133"/>
    <w:rsid w:val="005A54BE"/>
    <w:rsid w:val="005C7EB5"/>
    <w:rsid w:val="00601E98"/>
    <w:rsid w:val="00610B13"/>
    <w:rsid w:val="006301DD"/>
    <w:rsid w:val="00662D6E"/>
    <w:rsid w:val="006651BF"/>
    <w:rsid w:val="00695C10"/>
    <w:rsid w:val="006A3251"/>
    <w:rsid w:val="006C24D0"/>
    <w:rsid w:val="006E5888"/>
    <w:rsid w:val="00747F9F"/>
    <w:rsid w:val="00756C97"/>
    <w:rsid w:val="00770231"/>
    <w:rsid w:val="007733C8"/>
    <w:rsid w:val="007B487B"/>
    <w:rsid w:val="007C02BD"/>
    <w:rsid w:val="007D7AF8"/>
    <w:rsid w:val="007E1FEC"/>
    <w:rsid w:val="007F5447"/>
    <w:rsid w:val="007F633A"/>
    <w:rsid w:val="008407A0"/>
    <w:rsid w:val="008514F2"/>
    <w:rsid w:val="00870F9E"/>
    <w:rsid w:val="00873A58"/>
    <w:rsid w:val="00874E25"/>
    <w:rsid w:val="008877BA"/>
    <w:rsid w:val="008A7721"/>
    <w:rsid w:val="008B2FD9"/>
    <w:rsid w:val="008C45F1"/>
    <w:rsid w:val="008D339C"/>
    <w:rsid w:val="008E5D62"/>
    <w:rsid w:val="00910B37"/>
    <w:rsid w:val="00911D16"/>
    <w:rsid w:val="00917B58"/>
    <w:rsid w:val="00950267"/>
    <w:rsid w:val="009912D0"/>
    <w:rsid w:val="009A4723"/>
    <w:rsid w:val="009B7EC8"/>
    <w:rsid w:val="009D4D1F"/>
    <w:rsid w:val="00A05E7F"/>
    <w:rsid w:val="00A125C0"/>
    <w:rsid w:val="00A45A09"/>
    <w:rsid w:val="00A514E3"/>
    <w:rsid w:val="00A83B4D"/>
    <w:rsid w:val="00AB462F"/>
    <w:rsid w:val="00AC6361"/>
    <w:rsid w:val="00AC756E"/>
    <w:rsid w:val="00AD3D4A"/>
    <w:rsid w:val="00AE2F44"/>
    <w:rsid w:val="00B06B4E"/>
    <w:rsid w:val="00B3042D"/>
    <w:rsid w:val="00B4187F"/>
    <w:rsid w:val="00B5006A"/>
    <w:rsid w:val="00B61CA7"/>
    <w:rsid w:val="00B7490A"/>
    <w:rsid w:val="00B87B72"/>
    <w:rsid w:val="00BB4EC3"/>
    <w:rsid w:val="00BF2DA0"/>
    <w:rsid w:val="00C06FE4"/>
    <w:rsid w:val="00C554D5"/>
    <w:rsid w:val="00C67F2F"/>
    <w:rsid w:val="00C80AA4"/>
    <w:rsid w:val="00C84E0D"/>
    <w:rsid w:val="00CC724A"/>
    <w:rsid w:val="00CF4B41"/>
    <w:rsid w:val="00D057AD"/>
    <w:rsid w:val="00D05864"/>
    <w:rsid w:val="00D35A23"/>
    <w:rsid w:val="00D578A2"/>
    <w:rsid w:val="00D87C71"/>
    <w:rsid w:val="00D9019D"/>
    <w:rsid w:val="00D90BD1"/>
    <w:rsid w:val="00D912F7"/>
    <w:rsid w:val="00DC6029"/>
    <w:rsid w:val="00DD79AE"/>
    <w:rsid w:val="00E13248"/>
    <w:rsid w:val="00E35AF9"/>
    <w:rsid w:val="00E44496"/>
    <w:rsid w:val="00E7319D"/>
    <w:rsid w:val="00E86A92"/>
    <w:rsid w:val="00E973D7"/>
    <w:rsid w:val="00EB316D"/>
    <w:rsid w:val="00EC7F1B"/>
    <w:rsid w:val="00EF36FF"/>
    <w:rsid w:val="00F73037"/>
    <w:rsid w:val="00F943D0"/>
    <w:rsid w:val="00F958C3"/>
    <w:rsid w:val="00F96F05"/>
    <w:rsid w:val="00FA21DF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24DE1E"/>
  <w15:docId w15:val="{12EA962D-6DA0-DD48-8D5F-8376505E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24B7A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sid w:val="008407A0"/>
    <w:pPr>
      <w:widowControl w:val="0"/>
      <w:autoSpaceDE w:val="0"/>
      <w:autoSpaceDN w:val="0"/>
      <w:spacing w:after="0" w:line="240" w:lineRule="auto"/>
    </w:pPr>
    <w:rPr>
      <w:rFonts w:eastAsia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07A0"/>
    <w:rPr>
      <w:rFonts w:ascii="Calibri" w:eastAsia="Calibri" w:hAnsi="Calibri" w:cs="Calibri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A21DF"/>
    <w:pPr>
      <w:widowControl w:val="0"/>
      <w:autoSpaceDE w:val="0"/>
      <w:autoSpaceDN w:val="0"/>
      <w:spacing w:after="0" w:line="240" w:lineRule="auto"/>
    </w:pPr>
    <w:rPr>
      <w:rFonts w:eastAsia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1DF"/>
    <w:rPr>
      <w:rFonts w:ascii="Calibri" w:eastAsia="Calibri" w:hAnsi="Calibri" w:cs="Calibri"/>
      <w:lang w:val="es-ES"/>
    </w:rPr>
  </w:style>
  <w:style w:type="paragraph" w:customStyle="1" w:styleId="Texto">
    <w:name w:val="Texto"/>
    <w:basedOn w:val="Normal"/>
    <w:qFormat/>
    <w:rsid w:val="00AC6361"/>
    <w:pPr>
      <w:spacing w:after="0" w:line="280" w:lineRule="exact"/>
    </w:pPr>
    <w:rPr>
      <w:rFonts w:ascii="Verdana" w:hAnsi="Verdana" w:cstheme="minorHAnsi"/>
      <w:sz w:val="17"/>
      <w:szCs w:val="17"/>
    </w:rPr>
  </w:style>
  <w:style w:type="paragraph" w:customStyle="1" w:styleId="Negrita">
    <w:name w:val="Negrita"/>
    <w:basedOn w:val="Normal"/>
    <w:qFormat/>
    <w:rsid w:val="00AC6361"/>
    <w:pPr>
      <w:spacing w:after="0" w:line="280" w:lineRule="exact"/>
    </w:pPr>
    <w:rPr>
      <w:rFonts w:cstheme="minorHAnsi"/>
      <w:b/>
    </w:rPr>
  </w:style>
  <w:style w:type="character" w:customStyle="1" w:styleId="PrrafodelistaCar">
    <w:name w:val="Párrafo de lista Car"/>
    <w:link w:val="Prrafodelista"/>
    <w:uiPriority w:val="34"/>
    <w:locked/>
    <w:rsid w:val="000B723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72F7-E4B3-1E4B-8552-E39CC4F6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Microsoft Office User</cp:lastModifiedBy>
  <cp:revision>4</cp:revision>
  <cp:lastPrinted>2018-06-26T17:34:00Z</cp:lastPrinted>
  <dcterms:created xsi:type="dcterms:W3CDTF">2021-07-20T15:12:00Z</dcterms:created>
  <dcterms:modified xsi:type="dcterms:W3CDTF">2021-07-20T15:23:00Z</dcterms:modified>
</cp:coreProperties>
</file>